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A3" w:rsidRPr="002C0B89" w:rsidRDefault="004919C7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C537ED">
        <w:rPr>
          <w:rFonts w:ascii="ＭＳ Ｐ明朝" w:eastAsia="ＭＳ Ｐ明朝" w:hAnsi="ＭＳ Ｐ明朝" w:hint="eastAsia"/>
          <w:sz w:val="28"/>
          <w:szCs w:val="28"/>
        </w:rPr>
        <w:t>2</w:t>
      </w:r>
      <w:bookmarkStart w:id="0" w:name="_GoBack"/>
      <w:bookmarkEnd w:id="0"/>
      <w:r w:rsidRPr="002C0B89">
        <w:rPr>
          <w:rFonts w:ascii="ＭＳ Ｐ明朝" w:eastAsia="ＭＳ Ｐ明朝" w:hAnsi="ＭＳ Ｐ明朝" w:hint="eastAsia"/>
          <w:sz w:val="28"/>
          <w:szCs w:val="28"/>
        </w:rPr>
        <w:t>年</w:t>
      </w:r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度 関西福祉大学大学院　看護学研究科博士前期課程　入学試験</w:t>
      </w:r>
    </w:p>
    <w:p w:rsidR="00811FA3" w:rsidRPr="002C0B89" w:rsidRDefault="00C537ED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4785</wp:posOffset>
                </wp:positionV>
                <wp:extent cx="1714500" cy="24574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2.45pt;margin-top:14.55pt;width:1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hgtA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志願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122"/>
        <w:gridCol w:w="1351"/>
        <w:gridCol w:w="289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89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37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35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9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701087" w:rsidRPr="002C0B89" w:rsidTr="008C1219">
        <w:trPr>
          <w:trHeight w:val="12130"/>
        </w:trPr>
        <w:tc>
          <w:tcPr>
            <w:tcW w:w="9741" w:type="dxa"/>
            <w:gridSpan w:val="4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本研究科博士前期課程を志願する理由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11FA3" w:rsidRPr="002C0B89" w:rsidRDefault="00811FA3" w:rsidP="00811FA3">
      <w:pPr>
        <w:rPr>
          <w:rFonts w:ascii="ＭＳ Ｐ明朝" w:eastAsia="ＭＳ Ｐ明朝" w:hAnsi="ＭＳ Ｐ明朝"/>
        </w:rPr>
      </w:pPr>
    </w:p>
    <w:p w:rsidR="00A77E92" w:rsidRPr="002C0B89" w:rsidRDefault="00A77E92" w:rsidP="00806A13">
      <w:pPr>
        <w:rPr>
          <w:rFonts w:ascii="ＭＳ Ｐ明朝" w:eastAsia="ＭＳ Ｐ明朝" w:hAnsi="ＭＳ Ｐ明朝"/>
        </w:rPr>
      </w:pPr>
    </w:p>
    <w:sectPr w:rsidR="00A77E92" w:rsidRPr="002C0B89" w:rsidSect="00812D41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862953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9C7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3CD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9C7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A13"/>
    <w:rsid w:val="00806D50"/>
    <w:rsid w:val="00807120"/>
    <w:rsid w:val="00811FA3"/>
    <w:rsid w:val="00812B8A"/>
    <w:rsid w:val="00812D41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953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6F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37ED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065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6F7C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10E401FF"/>
  <w15:docId w15:val="{D42297F6-D20A-4B2F-AC12-275C90C6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349-2BC8-442D-BA1C-527FCEF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8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9T00:25:00Z</cp:lastPrinted>
  <dcterms:created xsi:type="dcterms:W3CDTF">2021-06-09T08:07:00Z</dcterms:created>
  <dcterms:modified xsi:type="dcterms:W3CDTF">2021-06-09T08:07:00Z</dcterms:modified>
</cp:coreProperties>
</file>